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53B96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411F59">
        <w:rPr>
          <w:rFonts w:ascii="Arial" w:hAnsi="Arial" w:cs="Arial"/>
          <w:sz w:val="16"/>
          <w:szCs w:val="16"/>
        </w:rPr>
        <w:t>……….</w:t>
      </w: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 w:rsidR="00411F59">
        <w:rPr>
          <w:rFonts w:ascii="Arial" w:hAnsi="Arial" w:cs="Arial"/>
          <w:sz w:val="16"/>
          <w:szCs w:val="16"/>
        </w:rPr>
        <w:t>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05321E" w:rsidRDefault="00221955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5321E">
        <w:rPr>
          <w:rFonts w:ascii="Arial" w:hAnsi="Arial" w:cs="Arial"/>
          <w:b/>
          <w:bCs/>
          <w:sz w:val="21"/>
          <w:szCs w:val="21"/>
        </w:rPr>
        <w:t xml:space="preserve"> zakresie wypełniania obowiązków informacyjnych przewidzianych w art. 13 lub 14 RODO</w:t>
      </w: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7C42D4" w:rsidRPr="007C42D4" w:rsidRDefault="00C705ED" w:rsidP="007C42D4">
      <w:pPr>
        <w:jc w:val="center"/>
        <w:rPr>
          <w:rFonts w:ascii="Arial" w:hAnsi="Arial" w:cs="Arial"/>
          <w:b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pn</w:t>
      </w:r>
      <w:r w:rsidR="00D6312B">
        <w:rPr>
          <w:rFonts w:ascii="Arial" w:hAnsi="Arial" w:cs="Arial"/>
          <w:sz w:val="21"/>
          <w:szCs w:val="21"/>
        </w:rPr>
        <w:t xml:space="preserve">. </w:t>
      </w:r>
      <w:r w:rsidR="007C42D4" w:rsidRPr="007C42D4">
        <w:rPr>
          <w:rFonts w:ascii="Arial" w:hAnsi="Arial" w:cs="Arial"/>
          <w:b/>
          <w:sz w:val="20"/>
          <w:szCs w:val="20"/>
        </w:rPr>
        <w:t xml:space="preserve">Dostawa </w:t>
      </w:r>
      <w:r w:rsidR="00B92B54">
        <w:rPr>
          <w:rFonts w:ascii="Arial" w:hAnsi="Arial" w:cs="Arial"/>
          <w:b/>
          <w:sz w:val="20"/>
          <w:szCs w:val="20"/>
        </w:rPr>
        <w:t>3 ambulansów sanitarnych typ C</w:t>
      </w:r>
    </w:p>
    <w:p w:rsidR="002E26DC" w:rsidRPr="00560B02" w:rsidRDefault="00454579" w:rsidP="0005321E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</w:t>
      </w:r>
      <w:r w:rsidR="006065B5">
        <w:rPr>
          <w:rFonts w:ascii="Arial" w:hAnsi="Arial" w:cs="Arial"/>
          <w:sz w:val="21"/>
          <w:szCs w:val="21"/>
        </w:rPr>
        <w:t>przez Krakowskie Pogotowie Ratunkowe, ul. 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UWAGA !</w:t>
      </w:r>
    </w:p>
    <w:p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AD7516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AD7516">
        <w:rPr>
          <w:rFonts w:ascii="Arial" w:hAnsi="Arial" w:cs="Arial"/>
          <w:b/>
          <w:sz w:val="20"/>
          <w:szCs w:val="20"/>
        </w:rPr>
        <w:t>”.</w:t>
      </w:r>
    </w:p>
    <w:p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221955" w:rsidSect="005D1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143" w:rsidRDefault="00CC4143" w:rsidP="00AB3F73">
      <w:pPr>
        <w:spacing w:after="0" w:line="240" w:lineRule="auto"/>
      </w:pPr>
      <w:r>
        <w:separator/>
      </w:r>
    </w:p>
  </w:endnote>
  <w:end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143" w:rsidRDefault="00CC4143" w:rsidP="00AB3F73">
      <w:pPr>
        <w:spacing w:after="0" w:line="240" w:lineRule="auto"/>
      </w:pPr>
      <w:r>
        <w:separator/>
      </w:r>
    </w:p>
  </w:footnote>
  <w:foot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F73" w:rsidRDefault="00411F59" w:rsidP="00411F59">
    <w:pPr>
      <w:pStyle w:val="Nagwek"/>
      <w:tabs>
        <w:tab w:val="clear" w:pos="4536"/>
        <w:tab w:val="clear" w:pos="9072"/>
        <w:tab w:val="left" w:pos="1853"/>
      </w:tabs>
    </w:pPr>
    <w:r>
      <w:tab/>
    </w:r>
  </w:p>
  <w:p w:rsidR="00411F59" w:rsidRPr="00411F59" w:rsidRDefault="000478B6" w:rsidP="00411F59">
    <w:pPr>
      <w:pStyle w:val="Nagwek"/>
      <w:tabs>
        <w:tab w:val="clear" w:pos="4536"/>
        <w:tab w:val="clear" w:pos="9072"/>
        <w:tab w:val="left" w:pos="1853"/>
      </w:tabs>
      <w:rPr>
        <w:b/>
      </w:rPr>
    </w:pPr>
    <w:r>
      <w:rPr>
        <w:b/>
      </w:rPr>
      <w:t>Postępowanie nr</w:t>
    </w:r>
    <w:r w:rsidR="00411F59" w:rsidRPr="00411F59">
      <w:rPr>
        <w:b/>
      </w:rPr>
      <w:t xml:space="preserve">: </w:t>
    </w:r>
    <w:r>
      <w:rPr>
        <w:b/>
      </w:rPr>
      <w:t>3</w:t>
    </w:r>
    <w:r w:rsidR="00411F59" w:rsidRPr="00411F59">
      <w:rPr>
        <w:b/>
      </w:rPr>
      <w:t>/AMB/202</w:t>
    </w:r>
    <w:r>
      <w:rPr>
        <w:b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F44"/>
    <w:rsid w:val="00034427"/>
    <w:rsid w:val="000478B6"/>
    <w:rsid w:val="0005321E"/>
    <w:rsid w:val="00057857"/>
    <w:rsid w:val="000E4118"/>
    <w:rsid w:val="00130498"/>
    <w:rsid w:val="00221955"/>
    <w:rsid w:val="00245FC5"/>
    <w:rsid w:val="00285718"/>
    <w:rsid w:val="002947E5"/>
    <w:rsid w:val="002B183D"/>
    <w:rsid w:val="002B1C8F"/>
    <w:rsid w:val="002E26DC"/>
    <w:rsid w:val="00311580"/>
    <w:rsid w:val="00325CF9"/>
    <w:rsid w:val="003D47FF"/>
    <w:rsid w:val="003D57AE"/>
    <w:rsid w:val="003E402C"/>
    <w:rsid w:val="00411F59"/>
    <w:rsid w:val="00454579"/>
    <w:rsid w:val="00560B02"/>
    <w:rsid w:val="005747B2"/>
    <w:rsid w:val="005823E3"/>
    <w:rsid w:val="00583F16"/>
    <w:rsid w:val="005D113C"/>
    <w:rsid w:val="006065B5"/>
    <w:rsid w:val="006868F8"/>
    <w:rsid w:val="006B3DE5"/>
    <w:rsid w:val="006E64A8"/>
    <w:rsid w:val="006F1CF2"/>
    <w:rsid w:val="007C42D4"/>
    <w:rsid w:val="008226B6"/>
    <w:rsid w:val="008321A5"/>
    <w:rsid w:val="00845315"/>
    <w:rsid w:val="008B1C85"/>
    <w:rsid w:val="008B7A66"/>
    <w:rsid w:val="008D58BC"/>
    <w:rsid w:val="009C6B78"/>
    <w:rsid w:val="00A14227"/>
    <w:rsid w:val="00A21BCE"/>
    <w:rsid w:val="00A2735E"/>
    <w:rsid w:val="00A53B96"/>
    <w:rsid w:val="00AB3F73"/>
    <w:rsid w:val="00AD1175"/>
    <w:rsid w:val="00AD7516"/>
    <w:rsid w:val="00AF135C"/>
    <w:rsid w:val="00B4076A"/>
    <w:rsid w:val="00B67529"/>
    <w:rsid w:val="00B81FFF"/>
    <w:rsid w:val="00B92B54"/>
    <w:rsid w:val="00C021F6"/>
    <w:rsid w:val="00C42486"/>
    <w:rsid w:val="00C705ED"/>
    <w:rsid w:val="00CC4143"/>
    <w:rsid w:val="00D34F9F"/>
    <w:rsid w:val="00D37694"/>
    <w:rsid w:val="00D6312B"/>
    <w:rsid w:val="00D83224"/>
    <w:rsid w:val="00D961B9"/>
    <w:rsid w:val="00EA1546"/>
    <w:rsid w:val="00F41FAF"/>
    <w:rsid w:val="00FB33FB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95824ED-B38F-4810-84E0-17698291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3CDF-7E78-410B-AA62-836AC689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Konto Microsoft</cp:lastModifiedBy>
  <cp:revision>7</cp:revision>
  <cp:lastPrinted>2019-11-28T17:36:00Z</cp:lastPrinted>
  <dcterms:created xsi:type="dcterms:W3CDTF">2021-05-06T11:03:00Z</dcterms:created>
  <dcterms:modified xsi:type="dcterms:W3CDTF">2023-03-24T13:13:00Z</dcterms:modified>
</cp:coreProperties>
</file>